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A71F7" w14:textId="77777777" w:rsidR="00ED37C7" w:rsidRDefault="00ED37C7" w:rsidP="00ED37C7">
      <w:pPr>
        <w:pStyle w:val="western"/>
        <w:jc w:val="center"/>
        <w:rPr>
          <w:sz w:val="27"/>
          <w:szCs w:val="27"/>
        </w:rPr>
      </w:pPr>
    </w:p>
    <w:p w14:paraId="42B2CD33" w14:textId="77777777" w:rsidR="00ED37C7" w:rsidRDefault="00ED37C7" w:rsidP="00ED37C7">
      <w:pPr>
        <w:pStyle w:val="western"/>
        <w:jc w:val="center"/>
        <w:rPr>
          <w:sz w:val="27"/>
          <w:szCs w:val="27"/>
        </w:rPr>
      </w:pPr>
    </w:p>
    <w:p w14:paraId="32DB9EB4" w14:textId="19D32671" w:rsidR="00923F0A" w:rsidRPr="007C1341" w:rsidRDefault="00923F0A" w:rsidP="00923F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27C829" wp14:editId="64A144A4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65337" w14:textId="54766EE1" w:rsidR="00923F0A" w:rsidRPr="005F26E9" w:rsidRDefault="00923F0A" w:rsidP="00923F0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14:paraId="00065337" w14:textId="54766EE1" w:rsidR="00923F0A" w:rsidRPr="005F26E9" w:rsidRDefault="00923F0A" w:rsidP="00923F0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36A28A" wp14:editId="178CC143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3D1EC" w14:textId="5E887F8F" w:rsidR="00923F0A" w:rsidRPr="005F26E9" w:rsidRDefault="00923F0A" w:rsidP="00923F0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.07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14:paraId="2AC3D1EC" w14:textId="5E887F8F" w:rsidR="00923F0A" w:rsidRPr="005F26E9" w:rsidRDefault="00923F0A" w:rsidP="00923F0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.07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643290" wp14:editId="54F4899D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AF87" w14:textId="77777777" w:rsidR="00570741" w:rsidRDefault="00ED37C7" w:rsidP="00570741">
      <w:pPr>
        <w:pStyle w:val="western"/>
        <w:shd w:val="clear" w:color="auto" w:fill="FFFFFF"/>
        <w:spacing w:before="0" w:beforeAutospacing="0" w:after="0" w:afterAutospacing="0"/>
        <w:rPr>
          <w:sz w:val="28"/>
          <w:szCs w:val="27"/>
        </w:rPr>
      </w:pPr>
      <w:r w:rsidRPr="00ED37C7">
        <w:rPr>
          <w:sz w:val="28"/>
          <w:szCs w:val="27"/>
        </w:rPr>
        <w:t>О проведении открытого конкурса</w:t>
      </w:r>
    </w:p>
    <w:p w14:paraId="42FD997F" w14:textId="77777777" w:rsidR="00570741" w:rsidRDefault="00ED37C7" w:rsidP="00570741">
      <w:pPr>
        <w:pStyle w:val="western"/>
        <w:shd w:val="clear" w:color="auto" w:fill="FFFFFF"/>
        <w:spacing w:before="0" w:beforeAutospacing="0" w:after="0" w:afterAutospacing="0"/>
        <w:rPr>
          <w:sz w:val="28"/>
          <w:szCs w:val="27"/>
        </w:rPr>
      </w:pPr>
      <w:r w:rsidRPr="00ED37C7">
        <w:rPr>
          <w:sz w:val="28"/>
          <w:szCs w:val="27"/>
        </w:rPr>
        <w:t>по отбору управляющей организации</w:t>
      </w:r>
    </w:p>
    <w:p w14:paraId="15F6739B" w14:textId="77777777" w:rsidR="00ED37C7" w:rsidRDefault="00ED37C7" w:rsidP="00570741">
      <w:pPr>
        <w:pStyle w:val="western"/>
        <w:shd w:val="clear" w:color="auto" w:fill="FFFFFF"/>
        <w:spacing w:before="0" w:beforeAutospacing="0" w:after="0" w:afterAutospacing="0"/>
        <w:rPr>
          <w:sz w:val="28"/>
          <w:szCs w:val="27"/>
        </w:rPr>
      </w:pPr>
      <w:r w:rsidRPr="00ED37C7">
        <w:rPr>
          <w:sz w:val="28"/>
          <w:szCs w:val="27"/>
        </w:rPr>
        <w:t xml:space="preserve">для управления многоквартирным домом </w:t>
      </w:r>
    </w:p>
    <w:p w14:paraId="2ABDCC50" w14:textId="77777777" w:rsidR="00570741" w:rsidRDefault="00570741" w:rsidP="00570741">
      <w:pPr>
        <w:pStyle w:val="western"/>
        <w:shd w:val="clear" w:color="auto" w:fill="FFFFFF"/>
        <w:spacing w:before="0" w:beforeAutospacing="0" w:after="0" w:afterAutospacing="0"/>
        <w:rPr>
          <w:sz w:val="28"/>
          <w:szCs w:val="27"/>
        </w:rPr>
      </w:pPr>
    </w:p>
    <w:p w14:paraId="4E53EC15" w14:textId="77777777" w:rsidR="00570741" w:rsidRPr="00ED37C7" w:rsidRDefault="00570741" w:rsidP="00570741">
      <w:pPr>
        <w:pStyle w:val="western"/>
        <w:shd w:val="clear" w:color="auto" w:fill="FFFFFF"/>
        <w:spacing w:before="0" w:beforeAutospacing="0" w:after="0" w:afterAutospacing="0"/>
        <w:rPr>
          <w:sz w:val="28"/>
        </w:rPr>
      </w:pPr>
    </w:p>
    <w:p w14:paraId="0494C55D" w14:textId="77777777" w:rsidR="007A2CA1" w:rsidRDefault="00ED37C7" w:rsidP="007A2CA1">
      <w:pPr>
        <w:pStyle w:val="a3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ED37C7">
        <w:rPr>
          <w:sz w:val="28"/>
          <w:szCs w:val="28"/>
        </w:rPr>
        <w:t xml:space="preserve">В соответствии со статьей 161 Жилищного кодекса Российской </w:t>
      </w:r>
      <w:r w:rsidRPr="00E90046">
        <w:rPr>
          <w:sz w:val="28"/>
          <w:szCs w:val="28"/>
        </w:rPr>
        <w:t>Федерации,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.02.2006 № 75</w:t>
      </w:r>
      <w:r w:rsidR="007A2CA1">
        <w:rPr>
          <w:sz w:val="28"/>
          <w:szCs w:val="28"/>
        </w:rPr>
        <w:t>«О порядке проведения органом местного самоуправления открытого конкурса по отбору управляющей организации для управления многоквартирным  домом», руководствуясь статьями 32, 34 Устава муниципального образования «Город Псков», Администрация города Пскова</w:t>
      </w:r>
    </w:p>
    <w:p w14:paraId="5A642B31" w14:textId="77777777" w:rsidR="007A2CA1" w:rsidRPr="00E90046" w:rsidRDefault="007A2CA1" w:rsidP="007A2CA1">
      <w:pPr>
        <w:pStyle w:val="a3"/>
        <w:spacing w:before="0" w:beforeAutospacing="0" w:after="0" w:afterAutospacing="0"/>
        <w:ind w:firstLine="547"/>
        <w:jc w:val="both"/>
        <w:rPr>
          <w:sz w:val="28"/>
          <w:szCs w:val="28"/>
        </w:rPr>
      </w:pPr>
    </w:p>
    <w:p w14:paraId="4FD9EFA9" w14:textId="77777777" w:rsidR="007A2CA1" w:rsidRPr="00E90046" w:rsidRDefault="007A2CA1" w:rsidP="007A2CA1">
      <w:pPr>
        <w:pStyle w:val="a3"/>
        <w:spacing w:before="0" w:beforeAutospacing="0" w:after="0" w:afterAutospacing="0"/>
        <w:ind w:firstLine="54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90046">
        <w:rPr>
          <w:sz w:val="28"/>
          <w:szCs w:val="28"/>
        </w:rPr>
        <w:t>:</w:t>
      </w:r>
    </w:p>
    <w:p w14:paraId="76CBFFB5" w14:textId="77777777" w:rsidR="007A2CA1" w:rsidRPr="00E90046" w:rsidRDefault="007A2CA1" w:rsidP="007A2C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B1DB061" w14:textId="1CCFE794" w:rsidR="009C6525" w:rsidRPr="00E90046" w:rsidRDefault="007A2CA1" w:rsidP="007A2CA1">
      <w:pPr>
        <w:pStyle w:val="a3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E90046">
        <w:rPr>
          <w:sz w:val="28"/>
          <w:szCs w:val="28"/>
        </w:rPr>
        <w:t>1</w:t>
      </w:r>
      <w:r w:rsidR="00305A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05AB8">
        <w:rPr>
          <w:sz w:val="28"/>
          <w:szCs w:val="28"/>
        </w:rPr>
        <w:t>П</w:t>
      </w:r>
      <w:r w:rsidRPr="00E90046">
        <w:rPr>
          <w:sz w:val="28"/>
          <w:szCs w:val="28"/>
        </w:rPr>
        <w:t>ровести</w:t>
      </w:r>
      <w:r>
        <w:rPr>
          <w:sz w:val="28"/>
          <w:szCs w:val="28"/>
        </w:rPr>
        <w:t xml:space="preserve"> </w:t>
      </w:r>
      <w:r w:rsidR="00ED37C7" w:rsidRPr="00E90046">
        <w:rPr>
          <w:sz w:val="28"/>
          <w:szCs w:val="28"/>
        </w:rPr>
        <w:t xml:space="preserve">открытый конкурс по отбору управляющей организации для управления многоквартирным домом, расположенного по адресу: г. </w:t>
      </w:r>
      <w:r w:rsidR="00003E42">
        <w:rPr>
          <w:sz w:val="28"/>
          <w:szCs w:val="28"/>
        </w:rPr>
        <w:t xml:space="preserve">Псков, ул. </w:t>
      </w:r>
      <w:r w:rsidR="00442CFA">
        <w:rPr>
          <w:sz w:val="28"/>
          <w:szCs w:val="28"/>
        </w:rPr>
        <w:t>Рельсовая</w:t>
      </w:r>
      <w:r w:rsidR="00742671">
        <w:rPr>
          <w:sz w:val="28"/>
          <w:szCs w:val="28"/>
        </w:rPr>
        <w:t>, д.</w:t>
      </w:r>
      <w:r w:rsidR="00442CFA">
        <w:rPr>
          <w:sz w:val="28"/>
          <w:szCs w:val="28"/>
        </w:rPr>
        <w:t>6</w:t>
      </w:r>
      <w:r w:rsidR="00305AB8">
        <w:rPr>
          <w:sz w:val="28"/>
          <w:szCs w:val="28"/>
        </w:rPr>
        <w:t>:</w:t>
      </w:r>
    </w:p>
    <w:p w14:paraId="0D0422D4" w14:textId="5138FB81" w:rsidR="002F1238" w:rsidRPr="00E90046" w:rsidRDefault="00D21D4A" w:rsidP="008A6773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05AB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ть срок</w:t>
      </w:r>
      <w:r w:rsidR="00BD019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076BF4">
        <w:rPr>
          <w:rFonts w:ascii="Times New Roman" w:hAnsi="Times New Roman" w:cs="Times New Roman"/>
          <w:color w:val="000000"/>
          <w:sz w:val="28"/>
          <w:szCs w:val="28"/>
        </w:rPr>
        <w:t>место</w:t>
      </w:r>
      <w:r w:rsidR="00076BF4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подачи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заявок н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а участие в конкурсе: с 09</w:t>
      </w:r>
      <w:r w:rsidR="00F35A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ч.00 мин.,</w:t>
      </w:r>
      <w:r w:rsidR="006036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510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47FD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3510A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C47FD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036F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EB7FA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C33B4D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до 1</w:t>
      </w:r>
      <w:r w:rsidR="00CC44D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33B4D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ч. 00 мин.</w:t>
      </w:r>
      <w:r w:rsidR="006036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3510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47FD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3510A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C47FD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11FB4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EB7FA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6BF4" w:rsidRPr="00E90046">
        <w:rPr>
          <w:rFonts w:ascii="Times New Roman" w:hAnsi="Times New Roman" w:cs="Times New Roman"/>
          <w:color w:val="000000"/>
          <w:sz w:val="28"/>
          <w:szCs w:val="28"/>
        </w:rPr>
        <w:t>Управление городского хозяйства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6BF4" w:rsidRPr="00E90046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6BF4" w:rsidRPr="00E90046">
        <w:rPr>
          <w:rFonts w:ascii="Times New Roman" w:hAnsi="Times New Roman" w:cs="Times New Roman"/>
          <w:color w:val="000000"/>
          <w:sz w:val="28"/>
          <w:szCs w:val="28"/>
        </w:rPr>
        <w:t>Пскова, г.</w:t>
      </w:r>
      <w:r w:rsidR="00C33B4D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6BF4" w:rsidRPr="00E90046">
        <w:rPr>
          <w:rFonts w:ascii="Times New Roman" w:hAnsi="Times New Roman" w:cs="Times New Roman"/>
          <w:color w:val="000000"/>
          <w:sz w:val="28"/>
          <w:szCs w:val="28"/>
        </w:rPr>
        <w:t>Псков, ул.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Я.</w:t>
      </w:r>
      <w:r w:rsidR="00C33B4D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6BF4" w:rsidRPr="00E90046">
        <w:rPr>
          <w:rFonts w:ascii="Times New Roman" w:hAnsi="Times New Roman" w:cs="Times New Roman"/>
          <w:color w:val="000000"/>
          <w:sz w:val="28"/>
          <w:szCs w:val="28"/>
        </w:rPr>
        <w:t>Фабрициуса, д.6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вход с улицы Я.</w:t>
      </w:r>
      <w:r w:rsidR="00C33B4D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Фабрициуса, 1 этаж, </w:t>
      </w:r>
      <w:proofErr w:type="spellStart"/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. №</w:t>
      </w:r>
      <w:r w:rsidR="00547FB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2B8CB38" w14:textId="43A3226C" w:rsidR="00E355EF" w:rsidRPr="00E90046" w:rsidRDefault="00D21D4A" w:rsidP="00167BCE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05AB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Определить место, дату и время вскрытия конвертов с заявками на участие в конкурсе: Управление городского хозяйства Администрации города Пскова, г. Псков, ул. Я. Фабрициуса, д.6</w:t>
      </w:r>
      <w:r w:rsidR="00076BF4" w:rsidRPr="00E90046">
        <w:rPr>
          <w:rFonts w:ascii="Times New Roman" w:hAnsi="Times New Roman" w:cs="Times New Roman"/>
          <w:color w:val="000000"/>
          <w:sz w:val="28"/>
          <w:szCs w:val="28"/>
        </w:rPr>
        <w:t>, 3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этаж (зал заседаний</w:t>
      </w:r>
      <w:r w:rsidR="00076BF4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),  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F3510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47FD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3510A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C47FD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11FB4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EB7FA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>г.,</w:t>
      </w:r>
      <w:r w:rsidR="00FF76E1">
        <w:rPr>
          <w:rFonts w:ascii="Times New Roman" w:hAnsi="Times New Roman" w:cs="Times New Roman"/>
          <w:color w:val="000000"/>
          <w:sz w:val="28"/>
          <w:szCs w:val="28"/>
        </w:rPr>
        <w:t xml:space="preserve"> в 10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ч. 00 мин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65929FE" w14:textId="7CA14B06" w:rsidR="008E2A2C" w:rsidRDefault="00D21D4A" w:rsidP="00167BCE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3</w:t>
      </w:r>
      <w:r w:rsidR="00BD0193">
        <w:rPr>
          <w:rFonts w:ascii="Times New Roman" w:hAnsi="Times New Roman" w:cs="Times New Roman"/>
          <w:color w:val="000000"/>
          <w:sz w:val="28"/>
          <w:szCs w:val="28"/>
        </w:rPr>
        <w:t>. Определить место, дату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и время рассмотрения конкурсной комиссией заявок на участие в конкурсе: Управление городского хозяйства Администрация города Пскова, г. Псков, ул. Я.</w:t>
      </w:r>
      <w:r w:rsidR="00167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Фабрициуса, д.6, 3 этаж (зал заседаний) не позднее 5 дней с даты вскрытия конвертов с заявками на участие </w:t>
      </w:r>
      <w:r w:rsidR="00422730">
        <w:rPr>
          <w:rFonts w:ascii="Times New Roman" w:hAnsi="Times New Roman" w:cs="Times New Roman"/>
          <w:color w:val="000000"/>
          <w:sz w:val="28"/>
          <w:szCs w:val="28"/>
        </w:rPr>
        <w:t>в конкурсе,</w:t>
      </w:r>
      <w:r w:rsidR="006036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510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47FD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3510A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C47FD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11FB4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EB7FA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E2A2C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FF76E1">
        <w:rPr>
          <w:rFonts w:ascii="Times New Roman" w:hAnsi="Times New Roman" w:cs="Times New Roman"/>
          <w:color w:val="000000"/>
          <w:sz w:val="28"/>
          <w:szCs w:val="28"/>
        </w:rPr>
        <w:t xml:space="preserve"> 11</w:t>
      </w:r>
      <w:r w:rsidR="00422730">
        <w:rPr>
          <w:rFonts w:ascii="Times New Roman" w:hAnsi="Times New Roman" w:cs="Times New Roman"/>
          <w:color w:val="000000"/>
          <w:sz w:val="28"/>
          <w:szCs w:val="28"/>
        </w:rPr>
        <w:t xml:space="preserve"> ч. 00 мин</w:t>
      </w:r>
      <w:r w:rsidR="008E2A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ACB87D" w14:textId="3763ECE5" w:rsidR="002F1238" w:rsidRPr="00E90046" w:rsidRDefault="00D21D4A" w:rsidP="00167BCE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05AB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BD0193">
        <w:rPr>
          <w:rFonts w:ascii="Times New Roman" w:hAnsi="Times New Roman" w:cs="Times New Roman"/>
          <w:color w:val="000000"/>
          <w:sz w:val="28"/>
          <w:szCs w:val="28"/>
        </w:rPr>
        <w:t>Определить место, дату</w:t>
      </w:r>
      <w:r w:rsidR="00485D08">
        <w:rPr>
          <w:rFonts w:ascii="Times New Roman" w:hAnsi="Times New Roman" w:cs="Times New Roman"/>
          <w:color w:val="000000"/>
          <w:sz w:val="28"/>
          <w:szCs w:val="28"/>
        </w:rPr>
        <w:t xml:space="preserve"> и время </w:t>
      </w:r>
      <w:r w:rsidR="00076BF4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076BF4" w:rsidRPr="00E90046">
        <w:rPr>
          <w:rFonts w:ascii="Times New Roman" w:hAnsi="Times New Roman" w:cs="Times New Roman"/>
          <w:color w:val="000000"/>
          <w:sz w:val="28"/>
          <w:szCs w:val="28"/>
        </w:rPr>
        <w:t>ведения</w:t>
      </w:r>
      <w:r w:rsidR="00076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6BF4" w:rsidRPr="00E90046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>: Управление городского хозяйства Администрации города Пскова, г. Псков, ул. Я.</w:t>
      </w:r>
      <w:r w:rsidR="001709F7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55EF" w:rsidRPr="00E90046">
        <w:rPr>
          <w:rFonts w:ascii="Times New Roman" w:hAnsi="Times New Roman" w:cs="Times New Roman"/>
          <w:color w:val="000000"/>
          <w:sz w:val="28"/>
          <w:szCs w:val="28"/>
        </w:rPr>
        <w:t>Фабрициу</w:t>
      </w:r>
      <w:r w:rsidR="00424E92" w:rsidRPr="00E90046">
        <w:rPr>
          <w:rFonts w:ascii="Times New Roman" w:hAnsi="Times New Roman" w:cs="Times New Roman"/>
          <w:color w:val="000000"/>
          <w:sz w:val="28"/>
          <w:szCs w:val="28"/>
        </w:rPr>
        <w:t>са, д.6</w:t>
      </w:r>
      <w:r w:rsidR="004E6C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85C2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E6CEA">
        <w:rPr>
          <w:rFonts w:ascii="Times New Roman" w:hAnsi="Times New Roman" w:cs="Times New Roman"/>
          <w:color w:val="000000"/>
          <w:sz w:val="28"/>
          <w:szCs w:val="28"/>
        </w:rPr>
        <w:t xml:space="preserve"> этаж </w:t>
      </w:r>
      <w:r w:rsidR="008256DB">
        <w:rPr>
          <w:rFonts w:ascii="Times New Roman" w:hAnsi="Times New Roman" w:cs="Times New Roman"/>
          <w:color w:val="000000"/>
          <w:sz w:val="28"/>
          <w:szCs w:val="28"/>
        </w:rPr>
        <w:t xml:space="preserve">(зал заседаний) </w:t>
      </w:r>
      <w:r w:rsidR="00F3510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47FD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3510A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C47FD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47F2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036F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EB7FA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22730">
        <w:rPr>
          <w:rFonts w:ascii="Times New Roman" w:hAnsi="Times New Roman" w:cs="Times New Roman"/>
          <w:color w:val="000000"/>
          <w:sz w:val="28"/>
          <w:szCs w:val="28"/>
        </w:rPr>
        <w:t xml:space="preserve">г. в </w:t>
      </w:r>
      <w:r w:rsidR="00F379F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B7FA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79F0">
        <w:rPr>
          <w:rFonts w:ascii="Times New Roman" w:hAnsi="Times New Roman" w:cs="Times New Roman"/>
          <w:color w:val="000000"/>
          <w:sz w:val="28"/>
          <w:szCs w:val="28"/>
        </w:rPr>
        <w:t xml:space="preserve"> ч 0</w:t>
      </w:r>
      <w:r w:rsidR="008256DB">
        <w:rPr>
          <w:rFonts w:ascii="Times New Roman" w:hAnsi="Times New Roman" w:cs="Times New Roman"/>
          <w:color w:val="000000"/>
          <w:sz w:val="28"/>
          <w:szCs w:val="28"/>
        </w:rPr>
        <w:t>0мин</w:t>
      </w:r>
      <w:r w:rsidR="004227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1238"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E2E4444" w14:textId="77777777" w:rsidR="00E248A9" w:rsidRPr="00E90046" w:rsidRDefault="001709F7" w:rsidP="00E248A9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4E6CEA">
        <w:rPr>
          <w:rFonts w:ascii="Times New Roman" w:hAnsi="Times New Roman" w:cs="Times New Roman"/>
          <w:color w:val="000000"/>
          <w:sz w:val="28"/>
          <w:szCs w:val="28"/>
        </w:rPr>
        <w:t>Порядок работы конкурсной комиссии и ее состав определены постановлением Администрации города Пскова от 07 сентября 2011 г.№2021 «О создании конкурсной комиссии по отбору управляющей организации для управления многоквартирным домом и об утверждении положения о ней».</w:t>
      </w:r>
    </w:p>
    <w:p w14:paraId="6FFDA8A9" w14:textId="00AC66F4" w:rsidR="004E6CEA" w:rsidRPr="00E90046" w:rsidRDefault="004E6CEA" w:rsidP="004E6CEA">
      <w:pPr>
        <w:spacing w:after="0" w:line="240" w:lineRule="auto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A3735">
        <w:rPr>
          <w:rFonts w:ascii="Times New Roman" w:hAnsi="Times New Roman" w:cs="Times New Roman"/>
          <w:color w:val="000000"/>
          <w:sz w:val="28"/>
          <w:szCs w:val="28"/>
        </w:rPr>
        <w:t>Управлению городского хозяйства Администрации города Пскова (Н.А. Баринов) подготовить</w:t>
      </w:r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ую документацию по проведению открытого конкурса по </w:t>
      </w:r>
      <w:r w:rsidR="00076BF4" w:rsidRPr="00E90046">
        <w:rPr>
          <w:rFonts w:ascii="Times New Roman" w:hAnsi="Times New Roman" w:cs="Times New Roman"/>
          <w:color w:val="000000"/>
          <w:sz w:val="28"/>
          <w:szCs w:val="28"/>
        </w:rPr>
        <w:t>отбору управляющей</w:t>
      </w:r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управления многоквартирным домом, расположенного по адресу: г. П</w:t>
      </w:r>
      <w:r w:rsidR="000D7DD0">
        <w:rPr>
          <w:rFonts w:ascii="Times New Roman" w:hAnsi="Times New Roman" w:cs="Times New Roman"/>
          <w:color w:val="000000"/>
          <w:sz w:val="28"/>
          <w:szCs w:val="28"/>
        </w:rPr>
        <w:t xml:space="preserve">сков, ул. </w:t>
      </w:r>
      <w:r w:rsidR="00442CFA">
        <w:rPr>
          <w:rFonts w:ascii="Times New Roman" w:hAnsi="Times New Roman" w:cs="Times New Roman"/>
          <w:color w:val="000000"/>
          <w:sz w:val="28"/>
          <w:szCs w:val="28"/>
        </w:rPr>
        <w:t>Рельсовая, д.6</w:t>
      </w:r>
    </w:p>
    <w:p w14:paraId="713C51EE" w14:textId="5B319207" w:rsidR="004E6CEA" w:rsidRPr="00E90046" w:rsidRDefault="004E6CEA" w:rsidP="004E6CEA">
      <w:pPr>
        <w:spacing w:after="0" w:line="240" w:lineRule="auto"/>
        <w:ind w:firstLine="54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900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036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</w:t>
      </w:r>
      <w:r w:rsidR="00594B62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открытого конку</w:t>
      </w:r>
      <w:r>
        <w:rPr>
          <w:rFonts w:ascii="Times New Roman" w:hAnsi="Times New Roman" w:cs="Times New Roman"/>
          <w:color w:val="000000"/>
          <w:sz w:val="28"/>
          <w:szCs w:val="28"/>
        </w:rPr>
        <w:t>рса по отбору</w:t>
      </w:r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управляющей организации</w:t>
      </w:r>
      <w:r w:rsidR="008A3735">
        <w:rPr>
          <w:rFonts w:ascii="Times New Roman" w:hAnsi="Times New Roman" w:cs="Times New Roman"/>
          <w:color w:val="000000"/>
          <w:sz w:val="28"/>
          <w:szCs w:val="28"/>
        </w:rPr>
        <w:t xml:space="preserve"> и конкурсную документацию </w:t>
      </w:r>
      <w:r w:rsidRPr="00E9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046"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</w:t>
      </w:r>
      <w:r w:rsidR="00422730">
        <w:rPr>
          <w:rFonts w:ascii="Times New Roman" w:hAnsi="Times New Roman" w:cs="Times New Roman"/>
          <w:sz w:val="28"/>
          <w:szCs w:val="28"/>
        </w:rPr>
        <w:t xml:space="preserve">о </w:t>
      </w:r>
      <w:r w:rsidR="00076BF4">
        <w:rPr>
          <w:rFonts w:ascii="Times New Roman" w:hAnsi="Times New Roman" w:cs="Times New Roman"/>
          <w:sz w:val="28"/>
          <w:szCs w:val="28"/>
        </w:rPr>
        <w:t xml:space="preserve">размещении </w:t>
      </w:r>
      <w:r w:rsidR="00076BF4" w:rsidRPr="00E90046">
        <w:rPr>
          <w:rFonts w:ascii="Times New Roman" w:hAnsi="Times New Roman" w:cs="Times New Roman"/>
          <w:sz w:val="28"/>
          <w:szCs w:val="28"/>
        </w:rPr>
        <w:t>информации</w:t>
      </w:r>
      <w:r w:rsidRPr="00E90046">
        <w:rPr>
          <w:rFonts w:ascii="Times New Roman" w:hAnsi="Times New Roman" w:cs="Times New Roman"/>
          <w:sz w:val="28"/>
          <w:szCs w:val="28"/>
        </w:rPr>
        <w:t xml:space="preserve"> для проведения торгов по адресу www.torgi.gov.ru.</w:t>
      </w:r>
      <w:r w:rsidRPr="00E900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1FFF17" w14:textId="64C53A01" w:rsidR="004E6CEA" w:rsidRDefault="004E6CEA" w:rsidP="004E6CEA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90046">
        <w:rPr>
          <w:rFonts w:ascii="Times New Roman" w:hAnsi="Times New Roman" w:cs="Times New Roman"/>
          <w:sz w:val="28"/>
          <w:szCs w:val="28"/>
        </w:rPr>
        <w:t>. Настоящее пост</w:t>
      </w:r>
      <w:r w:rsidR="00422730">
        <w:rPr>
          <w:rFonts w:ascii="Times New Roman" w:hAnsi="Times New Roman" w:cs="Times New Roman"/>
          <w:sz w:val="28"/>
          <w:szCs w:val="28"/>
        </w:rPr>
        <w:t xml:space="preserve">ановление вступает </w:t>
      </w:r>
      <w:proofErr w:type="gramStart"/>
      <w:r w:rsidR="00422730">
        <w:rPr>
          <w:rFonts w:ascii="Times New Roman" w:hAnsi="Times New Roman" w:cs="Times New Roman"/>
          <w:sz w:val="28"/>
          <w:szCs w:val="28"/>
        </w:rPr>
        <w:t xml:space="preserve">в силу со дня </w:t>
      </w:r>
      <w:r w:rsidRPr="00E90046">
        <w:rPr>
          <w:rFonts w:ascii="Times New Roman" w:hAnsi="Times New Roman" w:cs="Times New Roman"/>
          <w:sz w:val="28"/>
          <w:szCs w:val="28"/>
        </w:rPr>
        <w:t xml:space="preserve"> его </w:t>
      </w:r>
      <w:r w:rsidR="00422730">
        <w:rPr>
          <w:rFonts w:ascii="Times New Roman" w:hAnsi="Times New Roman" w:cs="Times New Roman"/>
          <w:sz w:val="28"/>
          <w:szCs w:val="28"/>
        </w:rPr>
        <w:t>опубликования</w:t>
      </w:r>
      <w:r w:rsidRPr="00E90046"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для размещения информации для проведения</w:t>
      </w:r>
      <w:proofErr w:type="gramEnd"/>
      <w:r w:rsidRPr="00E90046">
        <w:rPr>
          <w:rFonts w:ascii="Times New Roman" w:hAnsi="Times New Roman" w:cs="Times New Roman"/>
          <w:sz w:val="28"/>
          <w:szCs w:val="28"/>
        </w:rPr>
        <w:t xml:space="preserve"> торгов по адресу </w:t>
      </w:r>
      <w:hyperlink r:id="rId7" w:history="1">
        <w:r w:rsidRPr="0004586D">
          <w:rPr>
            <w:rStyle w:val="a7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E90046">
        <w:rPr>
          <w:rFonts w:ascii="Times New Roman" w:hAnsi="Times New Roman" w:cs="Times New Roman"/>
          <w:sz w:val="28"/>
          <w:szCs w:val="28"/>
        </w:rPr>
        <w:t>.</w:t>
      </w:r>
    </w:p>
    <w:p w14:paraId="1089D0ED" w14:textId="23DB31AC" w:rsidR="004E6CEA" w:rsidRPr="00EC211A" w:rsidRDefault="004E6CEA" w:rsidP="004E6CEA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C21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C211A">
        <w:rPr>
          <w:rFonts w:ascii="Times New Roman" w:hAnsi="Times New Roman" w:cs="Times New Roman"/>
          <w:sz w:val="28"/>
          <w:szCs w:val="28"/>
        </w:rPr>
        <w:t xml:space="preserve">. </w:t>
      </w:r>
      <w:r w:rsidR="003B53AD">
        <w:rPr>
          <w:rFonts w:ascii="Times New Roman" w:hAnsi="Times New Roman" w:cs="Times New Roman"/>
          <w:sz w:val="28"/>
          <w:szCs w:val="28"/>
        </w:rPr>
        <w:t>Опубликовать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открытого конкурса по отбору управляющей организации для управления многоквартирным </w:t>
      </w:r>
      <w:r w:rsidR="00076BF4">
        <w:rPr>
          <w:rFonts w:ascii="Times New Roman" w:hAnsi="Times New Roman" w:cs="Times New Roman"/>
          <w:sz w:val="28"/>
          <w:szCs w:val="28"/>
        </w:rPr>
        <w:t>домом, в</w:t>
      </w:r>
      <w:r>
        <w:rPr>
          <w:rFonts w:ascii="Times New Roman" w:hAnsi="Times New Roman" w:cs="Times New Roman"/>
          <w:sz w:val="28"/>
          <w:szCs w:val="28"/>
        </w:rPr>
        <w:t xml:space="preserve"> газете «Псковские новости» и разместить на официальном сайте муниципального образования «Город Псков» в сети Интернет.</w:t>
      </w:r>
    </w:p>
    <w:p w14:paraId="1220D716" w14:textId="3C58E423" w:rsidR="004E6CEA" w:rsidRPr="00E90046" w:rsidRDefault="004E6CEA" w:rsidP="004E6CEA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90046">
        <w:rPr>
          <w:rFonts w:ascii="Times New Roman" w:hAnsi="Times New Roman" w:cs="Times New Roman"/>
          <w:sz w:val="28"/>
          <w:szCs w:val="28"/>
        </w:rPr>
        <w:t xml:space="preserve">. </w:t>
      </w:r>
      <w:r w:rsidR="00D0296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E90046">
        <w:rPr>
          <w:rFonts w:ascii="Times New Roman" w:hAnsi="Times New Roman" w:cs="Times New Roman"/>
          <w:sz w:val="28"/>
          <w:szCs w:val="28"/>
        </w:rPr>
        <w:t xml:space="preserve">за исполнением настоящего </w:t>
      </w:r>
      <w:r w:rsidR="00D0296F">
        <w:rPr>
          <w:rFonts w:ascii="Times New Roman" w:hAnsi="Times New Roman" w:cs="Times New Roman"/>
          <w:sz w:val="28"/>
          <w:szCs w:val="28"/>
        </w:rPr>
        <w:t xml:space="preserve">постановления возложить </w:t>
      </w:r>
      <w:r w:rsidR="00076BF4">
        <w:rPr>
          <w:rFonts w:ascii="Times New Roman" w:hAnsi="Times New Roman" w:cs="Times New Roman"/>
          <w:sz w:val="28"/>
          <w:szCs w:val="28"/>
        </w:rPr>
        <w:t>на заместителя</w:t>
      </w:r>
      <w:r w:rsidR="00D0296F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скова    Е. Н. Жгут.</w:t>
      </w:r>
    </w:p>
    <w:p w14:paraId="10E8294F" w14:textId="77777777" w:rsidR="004E6CEA" w:rsidRPr="00E90046" w:rsidRDefault="004E6CEA" w:rsidP="004E6C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8565A9" w14:textId="77777777" w:rsidR="004E6CEA" w:rsidRPr="00E90046" w:rsidRDefault="004E6CEA" w:rsidP="004E6C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99D371" w14:textId="77777777" w:rsidR="004E6CEA" w:rsidRPr="00E90046" w:rsidRDefault="004E6CEA" w:rsidP="004E6CEA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14:paraId="7D518817" w14:textId="77777777" w:rsidR="004E6CEA" w:rsidRPr="00E90046" w:rsidRDefault="004E6CEA" w:rsidP="004E6CEA">
      <w:pPr>
        <w:pStyle w:val="western"/>
        <w:tabs>
          <w:tab w:val="left" w:pos="7650"/>
        </w:tabs>
        <w:spacing w:before="0" w:beforeAutospacing="0" w:after="0" w:afterAutospacing="0"/>
        <w:jc w:val="both"/>
        <w:rPr>
          <w:sz w:val="28"/>
          <w:szCs w:val="28"/>
        </w:rPr>
      </w:pPr>
      <w:r w:rsidRPr="00E90046">
        <w:rPr>
          <w:sz w:val="28"/>
          <w:szCs w:val="28"/>
        </w:rPr>
        <w:t>Глава Администрации города Пскова                                         А.Н. Братчиков</w:t>
      </w:r>
    </w:p>
    <w:p w14:paraId="3BDEC5BA" w14:textId="77777777" w:rsidR="004E6CEA" w:rsidRPr="00E90046" w:rsidRDefault="004E6CEA" w:rsidP="004E6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455A5" w14:textId="77777777" w:rsidR="004E6CEA" w:rsidRPr="00E90046" w:rsidRDefault="004E6CEA" w:rsidP="004E6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0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669C6A" w14:textId="77777777" w:rsidR="004E6CEA" w:rsidRPr="00E90046" w:rsidRDefault="004E6CEA" w:rsidP="004E6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B89EA" w14:textId="77777777" w:rsidR="00625F94" w:rsidRPr="00E90046" w:rsidRDefault="00625F94" w:rsidP="009C6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6B623" w14:textId="77777777" w:rsidR="00625F94" w:rsidRPr="00E90046" w:rsidRDefault="00625F94" w:rsidP="009C6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F65EA4" w14:textId="77777777" w:rsidR="00625F94" w:rsidRPr="00E90046" w:rsidRDefault="00625F94" w:rsidP="009C6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999238" w14:textId="77777777" w:rsidR="00625F94" w:rsidRPr="00E90046" w:rsidRDefault="00625F94" w:rsidP="009C6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B439D" w14:textId="77777777" w:rsidR="00625F94" w:rsidRPr="00E90046" w:rsidRDefault="00625F94" w:rsidP="009C6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DACA3" w14:textId="77777777" w:rsidR="00625F94" w:rsidRPr="00E90046" w:rsidRDefault="00625F94" w:rsidP="009C6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4B172" w14:textId="77777777" w:rsidR="00625F94" w:rsidRPr="00E90046" w:rsidRDefault="00625F94" w:rsidP="009C6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79393" w14:textId="77777777" w:rsidR="00FA1AF9" w:rsidRPr="00ED37C7" w:rsidRDefault="00FA1AF9" w:rsidP="00923F0A">
      <w:pPr>
        <w:rPr>
          <w:sz w:val="28"/>
          <w:szCs w:val="28"/>
        </w:rPr>
      </w:pPr>
      <w:bookmarkStart w:id="0" w:name="_GoBack"/>
      <w:bookmarkEnd w:id="0"/>
    </w:p>
    <w:sectPr w:rsidR="00FA1AF9" w:rsidRPr="00ED3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21"/>
    <w:rsid w:val="00003E42"/>
    <w:rsid w:val="00031B01"/>
    <w:rsid w:val="00047E0B"/>
    <w:rsid w:val="00076BF4"/>
    <w:rsid w:val="00090621"/>
    <w:rsid w:val="000D7DD0"/>
    <w:rsid w:val="001034A2"/>
    <w:rsid w:val="001149CD"/>
    <w:rsid w:val="00147F2D"/>
    <w:rsid w:val="00167BCE"/>
    <w:rsid w:val="001709F7"/>
    <w:rsid w:val="00247DBC"/>
    <w:rsid w:val="002632F3"/>
    <w:rsid w:val="0029706E"/>
    <w:rsid w:val="002C4430"/>
    <w:rsid w:val="002F1238"/>
    <w:rsid w:val="002F3416"/>
    <w:rsid w:val="00305AB8"/>
    <w:rsid w:val="003522DE"/>
    <w:rsid w:val="00352EFE"/>
    <w:rsid w:val="00385C24"/>
    <w:rsid w:val="003B53AD"/>
    <w:rsid w:val="003D534D"/>
    <w:rsid w:val="003F3897"/>
    <w:rsid w:val="00422730"/>
    <w:rsid w:val="00424E92"/>
    <w:rsid w:val="004337E3"/>
    <w:rsid w:val="00442CFA"/>
    <w:rsid w:val="00482E4B"/>
    <w:rsid w:val="00485D08"/>
    <w:rsid w:val="004A449D"/>
    <w:rsid w:val="004E6CEA"/>
    <w:rsid w:val="00502CD5"/>
    <w:rsid w:val="00542467"/>
    <w:rsid w:val="00547FBE"/>
    <w:rsid w:val="00570741"/>
    <w:rsid w:val="00594B62"/>
    <w:rsid w:val="005969D1"/>
    <w:rsid w:val="006036FF"/>
    <w:rsid w:val="00625F94"/>
    <w:rsid w:val="00652828"/>
    <w:rsid w:val="00691B73"/>
    <w:rsid w:val="006E1F52"/>
    <w:rsid w:val="00742671"/>
    <w:rsid w:val="007607A7"/>
    <w:rsid w:val="007A2CA1"/>
    <w:rsid w:val="00812BCD"/>
    <w:rsid w:val="008256DB"/>
    <w:rsid w:val="008A3735"/>
    <w:rsid w:val="008A6773"/>
    <w:rsid w:val="008E2A2C"/>
    <w:rsid w:val="009238FE"/>
    <w:rsid w:val="00923F0A"/>
    <w:rsid w:val="009C6525"/>
    <w:rsid w:val="00A11FB4"/>
    <w:rsid w:val="00AC0023"/>
    <w:rsid w:val="00B14DCC"/>
    <w:rsid w:val="00B338B7"/>
    <w:rsid w:val="00B73386"/>
    <w:rsid w:val="00B87422"/>
    <w:rsid w:val="00BB2A3A"/>
    <w:rsid w:val="00BD0193"/>
    <w:rsid w:val="00BF3F21"/>
    <w:rsid w:val="00C12AAA"/>
    <w:rsid w:val="00C33B4D"/>
    <w:rsid w:val="00C47FDC"/>
    <w:rsid w:val="00CC44D2"/>
    <w:rsid w:val="00CF1F19"/>
    <w:rsid w:val="00D0296F"/>
    <w:rsid w:val="00D21D4A"/>
    <w:rsid w:val="00D41446"/>
    <w:rsid w:val="00E13D3E"/>
    <w:rsid w:val="00E248A9"/>
    <w:rsid w:val="00E355EF"/>
    <w:rsid w:val="00E90046"/>
    <w:rsid w:val="00EB7FA6"/>
    <w:rsid w:val="00ED37C7"/>
    <w:rsid w:val="00EF00F0"/>
    <w:rsid w:val="00F062FF"/>
    <w:rsid w:val="00F109C0"/>
    <w:rsid w:val="00F3510A"/>
    <w:rsid w:val="00F35A97"/>
    <w:rsid w:val="00F379F0"/>
    <w:rsid w:val="00F93B4D"/>
    <w:rsid w:val="00FA1AF9"/>
    <w:rsid w:val="00FC142A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F454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D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ED37C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2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F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149CD"/>
    <w:pPr>
      <w:spacing w:after="0" w:line="240" w:lineRule="auto"/>
    </w:pPr>
  </w:style>
  <w:style w:type="paragraph" w:customStyle="1" w:styleId="ConsPlusNormal">
    <w:name w:val="ConsPlusNormal"/>
    <w:rsid w:val="001149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C65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D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ED37C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2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F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149CD"/>
    <w:pPr>
      <w:spacing w:after="0" w:line="240" w:lineRule="auto"/>
    </w:pPr>
  </w:style>
  <w:style w:type="paragraph" w:customStyle="1" w:styleId="ConsPlusNormal">
    <w:name w:val="ConsPlusNormal"/>
    <w:rsid w:val="001149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C6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A64F-6F9F-472A-BC94-EB2ADFDB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О. Николаева</cp:lastModifiedBy>
  <cp:revision>3</cp:revision>
  <cp:lastPrinted>2020-10-08T10:21:00Z</cp:lastPrinted>
  <dcterms:created xsi:type="dcterms:W3CDTF">2021-07-13T14:15:00Z</dcterms:created>
  <dcterms:modified xsi:type="dcterms:W3CDTF">2021-07-13T14:21:00Z</dcterms:modified>
</cp:coreProperties>
</file>